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53-54期  民国十四年十一月-十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53-54期  民国十四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6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53-54期  民国十四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